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512E" w14:textId="2173499B" w:rsidR="0004254A" w:rsidRPr="0004254A" w:rsidRDefault="0004254A" w:rsidP="0004254A">
      <w:pPr>
        <w:pStyle w:val="Tekstpodstawowywcity"/>
        <w:spacing w:after="0"/>
        <w:ind w:left="0"/>
        <w:jc w:val="right"/>
      </w:pPr>
      <w:r w:rsidRPr="0004254A">
        <w:t xml:space="preserve">Miłoradz, </w:t>
      </w:r>
      <w:r w:rsidR="0011082E">
        <w:t>1</w:t>
      </w:r>
      <w:r w:rsidR="00AB3D6C">
        <w:t>7</w:t>
      </w:r>
      <w:r w:rsidRPr="0004254A">
        <w:t>.0</w:t>
      </w:r>
      <w:r w:rsidR="0011082E">
        <w:t>8</w:t>
      </w:r>
      <w:r w:rsidRPr="0004254A">
        <w:t>.202</w:t>
      </w:r>
      <w:r w:rsidR="005F3DFB">
        <w:t>2</w:t>
      </w:r>
      <w:r w:rsidRPr="0004254A">
        <w:t xml:space="preserve"> r.</w:t>
      </w:r>
    </w:p>
    <w:p w14:paraId="16D60231" w14:textId="2928C2E1" w:rsidR="0004254A" w:rsidRPr="0004254A" w:rsidRDefault="0004254A" w:rsidP="0004254A">
      <w:pPr>
        <w:pStyle w:val="Nagwek2"/>
        <w:rPr>
          <w:b w:val="0"/>
        </w:rPr>
      </w:pPr>
      <w:r w:rsidRPr="0004254A">
        <w:rPr>
          <w:b w:val="0"/>
        </w:rPr>
        <w:t>R.270.</w:t>
      </w:r>
      <w:r w:rsidR="008B66B5">
        <w:rPr>
          <w:b w:val="0"/>
        </w:rPr>
        <w:t>4</w:t>
      </w:r>
      <w:r w:rsidR="00957D8C">
        <w:rPr>
          <w:b w:val="0"/>
        </w:rPr>
        <w:t>9</w:t>
      </w:r>
      <w:r w:rsidR="0011082E">
        <w:rPr>
          <w:b w:val="0"/>
        </w:rPr>
        <w:t>.</w:t>
      </w:r>
      <w:r w:rsidRPr="0004254A">
        <w:rPr>
          <w:b w:val="0"/>
        </w:rPr>
        <w:t>202</w:t>
      </w:r>
      <w:r w:rsidR="00A31656">
        <w:rPr>
          <w:b w:val="0"/>
        </w:rPr>
        <w:t>2</w:t>
      </w:r>
    </w:p>
    <w:p w14:paraId="2B1ED949" w14:textId="44EFD515" w:rsidR="0004254A" w:rsidRDefault="0004254A" w:rsidP="0004254A">
      <w:pPr>
        <w:jc w:val="both"/>
      </w:pPr>
    </w:p>
    <w:p w14:paraId="3FCE65DD" w14:textId="77777777" w:rsidR="0059122F" w:rsidRPr="0004254A" w:rsidRDefault="0059122F" w:rsidP="0004254A">
      <w:pPr>
        <w:jc w:val="both"/>
      </w:pPr>
    </w:p>
    <w:p w14:paraId="2AE0200C" w14:textId="70E16588" w:rsidR="0011082E" w:rsidRDefault="00A31656" w:rsidP="0004254A">
      <w:pPr>
        <w:jc w:val="both"/>
      </w:pPr>
      <w:r w:rsidRPr="00A31656">
        <w:t xml:space="preserve">Ogłoszenie o zamówieniu zostało opublikowane w Biuletynie Zamówień Publicznych w dniu </w:t>
      </w:r>
      <w:r w:rsidR="00957D8C">
        <w:t>25</w:t>
      </w:r>
      <w:r w:rsidRPr="00A31656">
        <w:t>.0</w:t>
      </w:r>
      <w:r w:rsidR="00957D8C">
        <w:t>7</w:t>
      </w:r>
      <w:r w:rsidRPr="00A31656">
        <w:t xml:space="preserve">.2022 r. pod numerem </w:t>
      </w:r>
      <w:r w:rsidR="00957D8C" w:rsidRPr="00957D8C">
        <w:t>2022/BZP 00274501/01</w:t>
      </w:r>
      <w:r w:rsidR="0011082E">
        <w:t>.</w:t>
      </w:r>
    </w:p>
    <w:p w14:paraId="34ACCD32" w14:textId="77777777" w:rsidR="0011082E" w:rsidRPr="0004254A" w:rsidRDefault="0011082E" w:rsidP="0004254A">
      <w:pPr>
        <w:jc w:val="both"/>
      </w:pPr>
    </w:p>
    <w:p w14:paraId="16033421" w14:textId="334C99D6" w:rsidR="0004254A" w:rsidRPr="00E07008" w:rsidRDefault="0011082E" w:rsidP="005E7865">
      <w:pPr>
        <w:jc w:val="both"/>
        <w:rPr>
          <w:b/>
          <w:bCs/>
        </w:rPr>
      </w:pPr>
      <w:r>
        <w:t>D</w:t>
      </w:r>
      <w:r w:rsidR="0004254A" w:rsidRPr="0004254A">
        <w:t>otyczy: postępowania prowadzonego w trybie podstawowym – wariant I bez negocjacji na robotę budowlaną pn.:</w:t>
      </w:r>
      <w:r w:rsidR="00E07008">
        <w:t xml:space="preserve"> </w:t>
      </w:r>
      <w:r w:rsidR="005E7865" w:rsidRPr="005E7865">
        <w:rPr>
          <w:b/>
          <w:bCs/>
        </w:rPr>
        <w:t>„</w:t>
      </w:r>
      <w:r w:rsidR="00957D8C" w:rsidRPr="00957D8C">
        <w:rPr>
          <w:b/>
          <w:bCs/>
        </w:rPr>
        <w:t>ZAGOSPODAROWANIE TERENU PRZY BUDYNKU NR 22 W MĄTOWACH WIELKICH</w:t>
      </w:r>
      <w:r w:rsidR="005E7865" w:rsidRPr="005E7865">
        <w:rPr>
          <w:b/>
          <w:bCs/>
        </w:rPr>
        <w:t>”</w:t>
      </w:r>
      <w:r w:rsidR="005E7865">
        <w:rPr>
          <w:b/>
          <w:bCs/>
        </w:rPr>
        <w:t xml:space="preserve"> – </w:t>
      </w:r>
      <w:r w:rsidR="0004254A">
        <w:rPr>
          <w:b/>
          <w:bCs/>
          <w:sz w:val="22"/>
          <w:szCs w:val="22"/>
        </w:rPr>
        <w:t>znak</w:t>
      </w:r>
      <w:r w:rsidR="005E7865">
        <w:rPr>
          <w:b/>
          <w:bCs/>
          <w:sz w:val="22"/>
          <w:szCs w:val="22"/>
        </w:rPr>
        <w:t xml:space="preserve"> </w:t>
      </w:r>
      <w:r w:rsidR="0004254A">
        <w:rPr>
          <w:b/>
          <w:bCs/>
          <w:sz w:val="22"/>
          <w:szCs w:val="22"/>
        </w:rPr>
        <w:t>sprawy R.271.</w:t>
      </w:r>
      <w:r w:rsidR="00957D8C">
        <w:rPr>
          <w:b/>
          <w:bCs/>
          <w:sz w:val="22"/>
          <w:szCs w:val="22"/>
        </w:rPr>
        <w:t>21</w:t>
      </w:r>
      <w:r w:rsidR="0004254A">
        <w:rPr>
          <w:b/>
          <w:bCs/>
          <w:sz w:val="22"/>
          <w:szCs w:val="22"/>
        </w:rPr>
        <w:t>.202</w:t>
      </w:r>
      <w:r w:rsidR="00A31656">
        <w:rPr>
          <w:b/>
          <w:bCs/>
          <w:sz w:val="22"/>
          <w:szCs w:val="22"/>
        </w:rPr>
        <w:t>2</w:t>
      </w:r>
    </w:p>
    <w:p w14:paraId="13F38E43" w14:textId="77777777" w:rsidR="0004254A" w:rsidRDefault="0004254A" w:rsidP="0004254A">
      <w:pPr>
        <w:widowControl w:val="0"/>
        <w:jc w:val="both"/>
        <w:rPr>
          <w:rFonts w:ascii="Calibri" w:hAnsi="Calibri" w:cs="Calibri"/>
        </w:rPr>
      </w:pPr>
    </w:p>
    <w:p w14:paraId="2C8A6F74" w14:textId="77777777" w:rsidR="007A482B" w:rsidRDefault="007A482B" w:rsidP="0004254A">
      <w:pPr>
        <w:widowControl w:val="0"/>
        <w:jc w:val="right"/>
        <w:rPr>
          <w:b/>
          <w:i/>
          <w:spacing w:val="-4"/>
        </w:rPr>
      </w:pPr>
    </w:p>
    <w:p w14:paraId="01A563A1" w14:textId="1E25D5DE" w:rsidR="0004254A" w:rsidRPr="0004254A" w:rsidRDefault="0004254A" w:rsidP="0004254A">
      <w:pPr>
        <w:widowControl w:val="0"/>
        <w:jc w:val="right"/>
        <w:rPr>
          <w:b/>
          <w:i/>
          <w:spacing w:val="-4"/>
        </w:rPr>
      </w:pPr>
      <w:r w:rsidRPr="0004254A">
        <w:rPr>
          <w:b/>
          <w:i/>
          <w:spacing w:val="-4"/>
        </w:rPr>
        <w:t xml:space="preserve">strona prowadzonego postępowania </w:t>
      </w:r>
    </w:p>
    <w:p w14:paraId="40EBCF4F" w14:textId="77777777" w:rsidR="0004254A" w:rsidRPr="0004254A" w:rsidRDefault="0004254A" w:rsidP="0004254A">
      <w:pPr>
        <w:widowControl w:val="0"/>
        <w:rPr>
          <w:spacing w:val="-4"/>
        </w:rPr>
      </w:pPr>
    </w:p>
    <w:p w14:paraId="317CEFE7" w14:textId="77777777" w:rsidR="0004254A" w:rsidRDefault="0004254A" w:rsidP="0004254A">
      <w:pPr>
        <w:widowControl w:val="0"/>
        <w:rPr>
          <w:rFonts w:ascii="Calibri" w:hAnsi="Calibri" w:cs="Calibri"/>
          <w:spacing w:val="-4"/>
        </w:rPr>
      </w:pPr>
    </w:p>
    <w:p w14:paraId="210C4CEF" w14:textId="77777777" w:rsidR="0004254A" w:rsidRPr="0004254A" w:rsidRDefault="0004254A" w:rsidP="0004254A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 xml:space="preserve">INFORMACJA </w:t>
      </w:r>
    </w:p>
    <w:p w14:paraId="6FF02265" w14:textId="1DD25526" w:rsidR="0004254A" w:rsidRPr="0004254A" w:rsidRDefault="0004254A" w:rsidP="0004254A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>O  WYBORZE  NAJKORZYSTNIEJSZEJ  OFERTY</w:t>
      </w:r>
      <w:r w:rsidR="00975CC4">
        <w:rPr>
          <w:b/>
          <w:bCs/>
        </w:rPr>
        <w:t xml:space="preserve"> </w:t>
      </w:r>
    </w:p>
    <w:p w14:paraId="6A647805" w14:textId="77777777" w:rsidR="0004254A" w:rsidRDefault="0004254A" w:rsidP="0004254A">
      <w:pPr>
        <w:jc w:val="both"/>
        <w:rPr>
          <w:rFonts w:ascii="Calibri" w:hAnsi="Calibri" w:cs="Calibri"/>
        </w:rPr>
      </w:pPr>
    </w:p>
    <w:p w14:paraId="2B5D576C" w14:textId="77777777" w:rsidR="0004254A" w:rsidRDefault="0004254A" w:rsidP="0004254A">
      <w:pPr>
        <w:jc w:val="both"/>
        <w:rPr>
          <w:rFonts w:ascii="Calibri" w:hAnsi="Calibri" w:cs="Calibri"/>
        </w:rPr>
      </w:pPr>
    </w:p>
    <w:p w14:paraId="36EF8A86" w14:textId="33840D8A" w:rsidR="0004254A" w:rsidRPr="0004254A" w:rsidRDefault="0004254A" w:rsidP="0004254A">
      <w:pPr>
        <w:jc w:val="both"/>
        <w:rPr>
          <w:b/>
        </w:rPr>
      </w:pPr>
      <w:r w:rsidRPr="0004254A">
        <w:rPr>
          <w:b/>
        </w:rPr>
        <w:t>Zamawiający</w:t>
      </w:r>
      <w:r w:rsidRPr="0004254A">
        <w:t>, Gmina Miłoradz z siedzibą w Miłoradzu, przy ulicy Żuławskiej 9, 82-213 Miłoradz, reprezentowana przez Wójta Gminy Miłoradz, działając na podstawie art. 253 ust. 1 ustawy z dnia 11 września 2019 r. Prawo zamówień publicznych (Dz.U. z 20</w:t>
      </w:r>
      <w:r>
        <w:t>21</w:t>
      </w:r>
      <w:r w:rsidRPr="0004254A">
        <w:t xml:space="preserve"> r., poz. </w:t>
      </w:r>
      <w:r>
        <w:t>1129</w:t>
      </w:r>
      <w:r w:rsidRPr="0004254A">
        <w:t xml:space="preserve"> z </w:t>
      </w:r>
      <w:proofErr w:type="spellStart"/>
      <w:r w:rsidRPr="0004254A">
        <w:t>późn</w:t>
      </w:r>
      <w:proofErr w:type="spellEnd"/>
      <w:r w:rsidRPr="0004254A">
        <w:t xml:space="preserve">. zm.) (dalej: ustawa </w:t>
      </w:r>
      <w:proofErr w:type="spellStart"/>
      <w:r w:rsidRPr="0004254A">
        <w:t>Pzp</w:t>
      </w:r>
      <w:proofErr w:type="spellEnd"/>
      <w:r w:rsidRPr="0004254A">
        <w:t xml:space="preserve">), </w:t>
      </w:r>
      <w:r w:rsidRPr="0004254A">
        <w:rPr>
          <w:b/>
        </w:rPr>
        <w:t>informuje o:</w:t>
      </w:r>
    </w:p>
    <w:p w14:paraId="1EA20AAD" w14:textId="77777777" w:rsidR="0004254A" w:rsidRPr="0004254A" w:rsidRDefault="0004254A" w:rsidP="0004254A">
      <w:pPr>
        <w:jc w:val="both"/>
        <w:rPr>
          <w:b/>
        </w:rPr>
      </w:pPr>
    </w:p>
    <w:p w14:paraId="49805A13" w14:textId="516A9A83" w:rsidR="0004254A" w:rsidRDefault="0004254A" w:rsidP="0004254A">
      <w:pPr>
        <w:jc w:val="both"/>
        <w:rPr>
          <w:b/>
        </w:rPr>
      </w:pPr>
      <w:r w:rsidRPr="0004254A">
        <w:rPr>
          <w:b/>
        </w:rPr>
        <w:t>1. Nazw</w:t>
      </w:r>
      <w:r w:rsidR="00B56973">
        <w:rPr>
          <w:b/>
        </w:rPr>
        <w:t>a</w:t>
      </w:r>
      <w:r w:rsidRPr="0004254A">
        <w:rPr>
          <w:b/>
        </w:rPr>
        <w:t>, imi</w:t>
      </w:r>
      <w:r w:rsidR="00B56973">
        <w:rPr>
          <w:b/>
        </w:rPr>
        <w:t>ę</w:t>
      </w:r>
      <w:r w:rsidRPr="0004254A">
        <w:rPr>
          <w:b/>
        </w:rPr>
        <w:t xml:space="preserve"> i nazwisk</w:t>
      </w:r>
      <w:r w:rsidR="00B56973">
        <w:rPr>
          <w:b/>
        </w:rPr>
        <w:t>o</w:t>
      </w:r>
      <w:r w:rsidRPr="0004254A">
        <w:rPr>
          <w:b/>
        </w:rPr>
        <w:t>, siedzib</w:t>
      </w:r>
      <w:r w:rsidR="00B56973">
        <w:rPr>
          <w:b/>
        </w:rPr>
        <w:t>a</w:t>
      </w:r>
      <w:r w:rsidRPr="0004254A">
        <w:rPr>
          <w:b/>
        </w:rPr>
        <w:t xml:space="preserve"> i adres wykonawcy, którego ofertę wybrano:</w:t>
      </w:r>
    </w:p>
    <w:p w14:paraId="01B67EE4" w14:textId="77777777" w:rsidR="0011082E" w:rsidRPr="0004254A" w:rsidRDefault="0011082E" w:rsidP="0004254A">
      <w:pPr>
        <w:jc w:val="both"/>
        <w:rPr>
          <w:b/>
        </w:rPr>
      </w:pPr>
    </w:p>
    <w:p w14:paraId="40492108" w14:textId="3AA4A773" w:rsidR="0011082E" w:rsidRPr="0011082E" w:rsidRDefault="0004254A" w:rsidP="0011082E">
      <w:pPr>
        <w:rPr>
          <w:b/>
        </w:rPr>
      </w:pPr>
      <w:r w:rsidRPr="0004254A">
        <w:t xml:space="preserve">nazwa Wykonawcy: </w:t>
      </w:r>
      <w:r w:rsidRPr="0004254A">
        <w:tab/>
      </w:r>
      <w:r w:rsidRPr="0004254A">
        <w:tab/>
      </w:r>
      <w:r w:rsidR="00957D8C">
        <w:rPr>
          <w:b/>
        </w:rPr>
        <w:t>PPUH KEWAR Krzysztof Warczak</w:t>
      </w:r>
    </w:p>
    <w:p w14:paraId="2DC4896F" w14:textId="24F51E2E" w:rsidR="0004254A" w:rsidRDefault="0004254A" w:rsidP="0004254A">
      <w:pPr>
        <w:rPr>
          <w:b/>
        </w:rPr>
      </w:pPr>
      <w:r w:rsidRPr="0004254A">
        <w:t xml:space="preserve">adres: </w:t>
      </w:r>
      <w:r w:rsidRPr="0004254A">
        <w:tab/>
      </w:r>
      <w:r w:rsidRPr="0004254A">
        <w:tab/>
      </w:r>
      <w:r w:rsidRPr="0004254A">
        <w:tab/>
      </w:r>
      <w:r w:rsidRPr="0004254A">
        <w:tab/>
      </w:r>
      <w:r w:rsidR="00957D8C">
        <w:rPr>
          <w:b/>
        </w:rPr>
        <w:t>Ropuchy 19</w:t>
      </w:r>
      <w:r w:rsidR="0011082E">
        <w:rPr>
          <w:b/>
        </w:rPr>
        <w:t xml:space="preserve">, </w:t>
      </w:r>
      <w:r w:rsidR="0011082E" w:rsidRPr="0011082E">
        <w:rPr>
          <w:b/>
        </w:rPr>
        <w:t>8</w:t>
      </w:r>
      <w:r w:rsidR="00957D8C">
        <w:rPr>
          <w:b/>
        </w:rPr>
        <w:t>3</w:t>
      </w:r>
      <w:r w:rsidR="0011082E" w:rsidRPr="0011082E">
        <w:rPr>
          <w:b/>
        </w:rPr>
        <w:t>-1</w:t>
      </w:r>
      <w:r w:rsidR="00957D8C">
        <w:rPr>
          <w:b/>
        </w:rPr>
        <w:t>30 Pelplin</w:t>
      </w:r>
    </w:p>
    <w:p w14:paraId="19776556" w14:textId="77777777" w:rsidR="0011082E" w:rsidRPr="0011082E" w:rsidRDefault="0011082E" w:rsidP="0004254A">
      <w:pPr>
        <w:rPr>
          <w:b/>
        </w:rPr>
      </w:pPr>
    </w:p>
    <w:p w14:paraId="1A9478E8" w14:textId="6E76F591" w:rsidR="0011082E" w:rsidRPr="0004254A" w:rsidRDefault="0004254A" w:rsidP="0004254A">
      <w:r w:rsidRPr="0004254A">
        <w:t xml:space="preserve">Cena oferty brutto: </w:t>
      </w:r>
      <w:r w:rsidRPr="0004254A">
        <w:tab/>
      </w:r>
      <w:r w:rsidRPr="0004254A">
        <w:tab/>
      </w:r>
      <w:r w:rsidR="00957D8C">
        <w:rPr>
          <w:b/>
        </w:rPr>
        <w:t>170 970,00</w:t>
      </w:r>
      <w:r w:rsidRPr="0004254A">
        <w:rPr>
          <w:b/>
        </w:rPr>
        <w:t xml:space="preserve"> zł</w:t>
      </w:r>
      <w:r w:rsidRPr="0004254A">
        <w:tab/>
      </w:r>
    </w:p>
    <w:p w14:paraId="110DE351" w14:textId="59C2363E" w:rsidR="0004254A" w:rsidRPr="0004254A" w:rsidRDefault="0004254A" w:rsidP="0004254A">
      <w:pPr>
        <w:tabs>
          <w:tab w:val="left" w:pos="284"/>
        </w:tabs>
        <w:jc w:val="both"/>
        <w:rPr>
          <w:b/>
        </w:rPr>
      </w:pPr>
      <w:r w:rsidRPr="0004254A">
        <w:t>Okres gwarancji jakości:</w:t>
      </w:r>
      <w:r w:rsidRPr="0004254A">
        <w:tab/>
      </w:r>
      <w:r w:rsidR="0011082E">
        <w:rPr>
          <w:b/>
        </w:rPr>
        <w:t>60</w:t>
      </w:r>
      <w:r>
        <w:rPr>
          <w:b/>
        </w:rPr>
        <w:t xml:space="preserve"> miesięcy</w:t>
      </w:r>
    </w:p>
    <w:p w14:paraId="5CD65BD6" w14:textId="77777777" w:rsidR="0004254A" w:rsidRPr="0004254A" w:rsidRDefault="0004254A" w:rsidP="0004254A">
      <w:pPr>
        <w:widowControl w:val="0"/>
        <w:jc w:val="both"/>
        <w:rPr>
          <w:u w:val="single"/>
        </w:rPr>
      </w:pPr>
    </w:p>
    <w:p w14:paraId="268E1089" w14:textId="347BE1AD" w:rsidR="0004254A" w:rsidRPr="0004254A" w:rsidRDefault="0004254A" w:rsidP="0004254A">
      <w:pPr>
        <w:widowControl w:val="0"/>
        <w:jc w:val="both"/>
        <w:rPr>
          <w:u w:val="single"/>
        </w:rPr>
      </w:pPr>
      <w:r w:rsidRPr="0004254A">
        <w:rPr>
          <w:b/>
        </w:rPr>
        <w:t>2. Uzasadnieni</w:t>
      </w:r>
      <w:r w:rsidR="00B56973">
        <w:rPr>
          <w:b/>
        </w:rPr>
        <w:t>e</w:t>
      </w:r>
      <w:r w:rsidRPr="0004254A">
        <w:rPr>
          <w:b/>
        </w:rPr>
        <w:t xml:space="preserve"> wyboru oferty:</w:t>
      </w:r>
    </w:p>
    <w:p w14:paraId="331D31E9" w14:textId="5144514D" w:rsidR="0004254A" w:rsidRDefault="0004254A" w:rsidP="0004254A">
      <w:pPr>
        <w:jc w:val="both"/>
        <w:rPr>
          <w:spacing w:val="-4"/>
        </w:rPr>
      </w:pPr>
      <w:r w:rsidRPr="0004254A">
        <w:rPr>
          <w:spacing w:val="-4"/>
        </w:rPr>
        <w:t>Oferta Wykonawcy uzyskała 100 punktów w wyniku oceny oferty</w:t>
      </w:r>
      <w:r w:rsidR="0059122F">
        <w:rPr>
          <w:spacing w:val="-4"/>
        </w:rPr>
        <w:t xml:space="preserve"> </w:t>
      </w:r>
      <w:r w:rsidR="0059122F" w:rsidRPr="0059122F">
        <w:rPr>
          <w:spacing w:val="-4"/>
        </w:rPr>
        <w:t xml:space="preserve">(kryteria oceny ofert: cena, waga: 60%, </w:t>
      </w:r>
      <w:r w:rsidR="0059122F">
        <w:rPr>
          <w:spacing w:val="-4"/>
        </w:rPr>
        <w:t>okres gwarancji,</w:t>
      </w:r>
      <w:r w:rsidR="0059122F" w:rsidRPr="0059122F">
        <w:rPr>
          <w:spacing w:val="-4"/>
        </w:rPr>
        <w:t xml:space="preserve"> waga: 40%),</w:t>
      </w:r>
      <w:r w:rsidR="0039502E">
        <w:rPr>
          <w:spacing w:val="-4"/>
        </w:rPr>
        <w:t xml:space="preserve">, </w:t>
      </w:r>
      <w:r w:rsidR="00593459">
        <w:rPr>
          <w:spacing w:val="-4"/>
        </w:rPr>
        <w:t>określonymi w Specyfikacji Warunków Zamówienia</w:t>
      </w:r>
      <w:r w:rsidR="007A482B">
        <w:rPr>
          <w:spacing w:val="-4"/>
        </w:rPr>
        <w:t>. Wybrana oferta, otrzymała maksymalną ilość punktów i spełnia wymogi określone w Specyfikacji Warunków Zamówienia.</w:t>
      </w:r>
    </w:p>
    <w:p w14:paraId="559DB093" w14:textId="77777777" w:rsidR="00593459" w:rsidRPr="0004254A" w:rsidRDefault="00593459" w:rsidP="0004254A">
      <w:pPr>
        <w:jc w:val="both"/>
        <w:rPr>
          <w:spacing w:val="-4"/>
        </w:rPr>
      </w:pPr>
    </w:p>
    <w:p w14:paraId="02107ED5" w14:textId="77777777" w:rsidR="0004254A" w:rsidRPr="0004254A" w:rsidRDefault="0004254A" w:rsidP="0004254A">
      <w:pPr>
        <w:jc w:val="both"/>
        <w:rPr>
          <w:spacing w:val="-4"/>
        </w:rPr>
      </w:pPr>
      <w:r w:rsidRPr="0004254A">
        <w:rPr>
          <w:spacing w:val="-4"/>
        </w:rPr>
        <w:t xml:space="preserve">Na podstawie art. 239 ust. 1 ustawy </w:t>
      </w:r>
      <w:proofErr w:type="spellStart"/>
      <w:r w:rsidRPr="0004254A">
        <w:rPr>
          <w:spacing w:val="-4"/>
        </w:rPr>
        <w:t>Pzp</w:t>
      </w:r>
      <w:proofErr w:type="spellEnd"/>
      <w:r w:rsidRPr="0004254A">
        <w:rPr>
          <w:spacing w:val="-4"/>
        </w:rPr>
        <w:t xml:space="preserve">, mając na uwadze powyższe uzasadnienie faktyczne, </w:t>
      </w:r>
      <w:r w:rsidRPr="0004254A">
        <w:rPr>
          <w:spacing w:val="-4"/>
        </w:rPr>
        <w:br/>
        <w:t>oferta Wykonawcy została wybrana jako najkorzystniejsza.</w:t>
      </w:r>
    </w:p>
    <w:p w14:paraId="4DDE53EC" w14:textId="77777777" w:rsidR="0004254A" w:rsidRPr="0004254A" w:rsidRDefault="0004254A" w:rsidP="0004254A">
      <w:pPr>
        <w:jc w:val="both"/>
      </w:pPr>
    </w:p>
    <w:p w14:paraId="56230789" w14:textId="15199A6C" w:rsidR="0004254A" w:rsidRPr="00E1213B" w:rsidRDefault="00E1213B" w:rsidP="00E1213B">
      <w:pPr>
        <w:jc w:val="both"/>
        <w:rPr>
          <w:b/>
        </w:rPr>
      </w:pPr>
      <w:r>
        <w:rPr>
          <w:b/>
        </w:rPr>
        <w:t>3. W niniejszym postępowaniu wpłynęł</w:t>
      </w:r>
      <w:r w:rsidR="00957D8C">
        <w:rPr>
          <w:b/>
        </w:rPr>
        <w:t xml:space="preserve">y 2 </w:t>
      </w:r>
      <w:r>
        <w:rPr>
          <w:b/>
        </w:rPr>
        <w:t>ofert</w:t>
      </w:r>
      <w:r w:rsidR="00957D8C">
        <w:rPr>
          <w:b/>
        </w:rPr>
        <w:t>y</w:t>
      </w:r>
      <w:r>
        <w:rPr>
          <w:b/>
        </w:rPr>
        <w:t>, któr</w:t>
      </w:r>
      <w:r w:rsidR="00E07008">
        <w:rPr>
          <w:b/>
        </w:rPr>
        <w:t>a</w:t>
      </w:r>
      <w:r>
        <w:rPr>
          <w:b/>
        </w:rPr>
        <w:t xml:space="preserve"> został</w:t>
      </w:r>
      <w:r w:rsidR="00E07008">
        <w:rPr>
          <w:b/>
        </w:rPr>
        <w:t>a</w:t>
      </w:r>
      <w:r>
        <w:rPr>
          <w:b/>
        </w:rPr>
        <w:t xml:space="preserve"> poddan</w:t>
      </w:r>
      <w:r w:rsidR="00E07008">
        <w:rPr>
          <w:b/>
        </w:rPr>
        <w:t xml:space="preserve">a </w:t>
      </w:r>
      <w:r>
        <w:rPr>
          <w:b/>
        </w:rPr>
        <w:t>ocenie:</w:t>
      </w:r>
    </w:p>
    <w:p w14:paraId="18E4F65A" w14:textId="77777777" w:rsidR="0004254A" w:rsidRPr="0004254A" w:rsidRDefault="0004254A" w:rsidP="0004254A">
      <w:pPr>
        <w:jc w:val="both"/>
        <w:rPr>
          <w:b/>
        </w:rPr>
      </w:pPr>
    </w:p>
    <w:p w14:paraId="1C7EF374" w14:textId="25F868EB" w:rsidR="0011082E" w:rsidRPr="0011082E" w:rsidRDefault="0011082E" w:rsidP="0011082E">
      <w:pPr>
        <w:pStyle w:val="Akapitzlist"/>
        <w:numPr>
          <w:ilvl w:val="0"/>
          <w:numId w:val="38"/>
        </w:numPr>
        <w:jc w:val="both"/>
        <w:rPr>
          <w:b/>
        </w:rPr>
      </w:pPr>
      <w:r w:rsidRPr="005757DD">
        <w:rPr>
          <w:b/>
        </w:rPr>
        <w:t xml:space="preserve">Oferta nr 1 </w:t>
      </w:r>
      <w:r w:rsidR="00957D8C">
        <w:rPr>
          <w:b/>
        </w:rPr>
        <w:t>–</w:t>
      </w:r>
      <w:r w:rsidRPr="005757DD">
        <w:rPr>
          <w:b/>
        </w:rPr>
        <w:t xml:space="preserve"> </w:t>
      </w:r>
      <w:r w:rsidR="00590EFF">
        <w:rPr>
          <w:b/>
        </w:rPr>
        <w:t>PPUH</w:t>
      </w:r>
      <w:r w:rsidR="00957D8C">
        <w:rPr>
          <w:b/>
        </w:rPr>
        <w:t xml:space="preserve"> KEWAR Krzysztof Warczak</w:t>
      </w:r>
    </w:p>
    <w:p w14:paraId="4D4E6109" w14:textId="1763CA06" w:rsidR="0011082E" w:rsidRPr="0004254A" w:rsidRDefault="0011082E" w:rsidP="0011082E">
      <w:pPr>
        <w:ind w:left="709"/>
        <w:jc w:val="both"/>
      </w:pPr>
      <w:bookmarkStart w:id="0" w:name="_Hlk110938646"/>
      <w:r w:rsidRPr="0004254A">
        <w:t xml:space="preserve">Cena oferty brutto: </w:t>
      </w:r>
      <w:r w:rsidR="00590EFF">
        <w:rPr>
          <w:b/>
        </w:rPr>
        <w:t>170 970</w:t>
      </w:r>
      <w:r>
        <w:rPr>
          <w:b/>
        </w:rPr>
        <w:t>,00</w:t>
      </w:r>
      <w:r w:rsidRPr="00143481">
        <w:rPr>
          <w:b/>
        </w:rPr>
        <w:t xml:space="preserve"> </w:t>
      </w:r>
      <w:r w:rsidRPr="007A482B">
        <w:rPr>
          <w:b/>
        </w:rPr>
        <w:t>zł</w:t>
      </w:r>
      <w:r w:rsidRPr="0004254A">
        <w:tab/>
      </w:r>
    </w:p>
    <w:p w14:paraId="52ED8370" w14:textId="77777777" w:rsidR="0011082E" w:rsidRPr="0004254A" w:rsidRDefault="0011082E" w:rsidP="0011082E">
      <w:pPr>
        <w:tabs>
          <w:tab w:val="left" w:pos="284"/>
        </w:tabs>
        <w:ind w:left="709"/>
        <w:jc w:val="both"/>
        <w:rPr>
          <w:b/>
        </w:rPr>
      </w:pPr>
      <w:r w:rsidRPr="0004254A">
        <w:t>Okres gwarancji jakości:</w:t>
      </w:r>
      <w:r>
        <w:t xml:space="preserve"> </w:t>
      </w:r>
      <w:r>
        <w:rPr>
          <w:b/>
        </w:rPr>
        <w:t>60 miesięcy</w:t>
      </w:r>
    </w:p>
    <w:p w14:paraId="7CD85279" w14:textId="77777777" w:rsidR="0011082E" w:rsidRPr="0004254A" w:rsidRDefault="0011082E" w:rsidP="0011082E">
      <w:pPr>
        <w:ind w:left="709"/>
        <w:jc w:val="both"/>
      </w:pPr>
      <w:r w:rsidRPr="0004254A">
        <w:t xml:space="preserve">Liczba punktów przyznana ofercie w kryterium „cena” wynosi </w:t>
      </w:r>
      <w:r>
        <w:t xml:space="preserve">60 </w:t>
      </w:r>
      <w:r w:rsidRPr="0004254A">
        <w:t>pkt</w:t>
      </w:r>
    </w:p>
    <w:p w14:paraId="3DCFA51A" w14:textId="7FC1F940" w:rsidR="0011082E" w:rsidRPr="0011082E" w:rsidRDefault="0011082E" w:rsidP="0011082E">
      <w:pPr>
        <w:ind w:left="709"/>
        <w:jc w:val="both"/>
      </w:pPr>
      <w:r w:rsidRPr="0004254A">
        <w:lastRenderedPageBreak/>
        <w:t xml:space="preserve">Liczba punktów przyznana ofercie w kryterium „okres gwarancji jakości” wynosi </w:t>
      </w:r>
      <w:r>
        <w:t>40</w:t>
      </w:r>
      <w:r w:rsidRPr="0004254A">
        <w:t xml:space="preserve"> pkt</w:t>
      </w:r>
      <w:r>
        <w:t>,</w:t>
      </w:r>
    </w:p>
    <w:p w14:paraId="13D9935A" w14:textId="269EB57C" w:rsidR="0011082E" w:rsidRDefault="0011082E" w:rsidP="0011082E">
      <w:pPr>
        <w:pStyle w:val="Akapitzlist"/>
        <w:jc w:val="both"/>
      </w:pPr>
      <w:r w:rsidRPr="0004254A">
        <w:t xml:space="preserve">Łączna liczba punktów przyznana ofercie wynosi </w:t>
      </w:r>
      <w:r>
        <w:t>100</w:t>
      </w:r>
      <w:r w:rsidRPr="0004254A">
        <w:t xml:space="preserve"> pkt</w:t>
      </w:r>
    </w:p>
    <w:p w14:paraId="31A52C71" w14:textId="77777777" w:rsidR="00384BED" w:rsidRDefault="00384BED" w:rsidP="0011082E">
      <w:pPr>
        <w:pStyle w:val="Akapitzlist"/>
        <w:jc w:val="both"/>
        <w:rPr>
          <w:b/>
        </w:rPr>
      </w:pPr>
    </w:p>
    <w:bookmarkEnd w:id="0"/>
    <w:p w14:paraId="76AAFAD8" w14:textId="492B57B3" w:rsidR="0011082E" w:rsidRPr="00590EFF" w:rsidRDefault="006B4864" w:rsidP="00590EFF">
      <w:pPr>
        <w:pStyle w:val="Akapitzlist"/>
        <w:numPr>
          <w:ilvl w:val="0"/>
          <w:numId w:val="38"/>
        </w:numPr>
        <w:jc w:val="both"/>
        <w:rPr>
          <w:b/>
        </w:rPr>
      </w:pPr>
      <w:r>
        <w:rPr>
          <w:b/>
        </w:rPr>
        <w:t xml:space="preserve">Oferta nr 2 </w:t>
      </w:r>
      <w:r w:rsidR="00590EFF">
        <w:rPr>
          <w:b/>
        </w:rPr>
        <w:t>–</w:t>
      </w:r>
      <w:r>
        <w:rPr>
          <w:b/>
        </w:rPr>
        <w:t xml:space="preserve"> </w:t>
      </w:r>
      <w:r w:rsidR="00590EFF">
        <w:rPr>
          <w:b/>
        </w:rPr>
        <w:t xml:space="preserve">INWESTBUD </w:t>
      </w:r>
      <w:r w:rsidR="00590EFF" w:rsidRPr="00590EFF">
        <w:rPr>
          <w:b/>
        </w:rPr>
        <w:t>Wykonawstwo i Obsługa Inwestycji Budowlanych</w:t>
      </w:r>
      <w:r w:rsidR="00590EFF">
        <w:rPr>
          <w:b/>
        </w:rPr>
        <w:t xml:space="preserve"> </w:t>
      </w:r>
      <w:r w:rsidR="00590EFF" w:rsidRPr="00590EFF">
        <w:rPr>
          <w:b/>
        </w:rPr>
        <w:t>Wojciech Drabik</w:t>
      </w:r>
    </w:p>
    <w:p w14:paraId="261D4C4D" w14:textId="0BFBAF4D" w:rsidR="006B4864" w:rsidRPr="0004254A" w:rsidRDefault="006B4864" w:rsidP="006B4864">
      <w:pPr>
        <w:ind w:left="709"/>
        <w:jc w:val="both"/>
      </w:pPr>
      <w:bookmarkStart w:id="1" w:name="_Hlk103768990"/>
      <w:r w:rsidRPr="0004254A">
        <w:t xml:space="preserve">Cena oferty brutto: </w:t>
      </w:r>
      <w:r w:rsidR="00590EFF">
        <w:rPr>
          <w:b/>
        </w:rPr>
        <w:t>216 989,91</w:t>
      </w:r>
      <w:r w:rsidRPr="00143481">
        <w:rPr>
          <w:b/>
        </w:rPr>
        <w:t xml:space="preserve"> </w:t>
      </w:r>
      <w:r w:rsidRPr="007A482B">
        <w:rPr>
          <w:b/>
        </w:rPr>
        <w:t>zł</w:t>
      </w:r>
      <w:r w:rsidRPr="0004254A">
        <w:tab/>
      </w:r>
    </w:p>
    <w:p w14:paraId="4D04FA6B" w14:textId="77777777" w:rsidR="006B4864" w:rsidRPr="0004254A" w:rsidRDefault="006B4864" w:rsidP="006B4864">
      <w:pPr>
        <w:tabs>
          <w:tab w:val="left" w:pos="284"/>
        </w:tabs>
        <w:ind w:left="709"/>
        <w:jc w:val="both"/>
        <w:rPr>
          <w:b/>
        </w:rPr>
      </w:pPr>
      <w:r w:rsidRPr="0004254A">
        <w:t>Okres gwarancji jakości:</w:t>
      </w:r>
      <w:r>
        <w:t xml:space="preserve"> </w:t>
      </w:r>
      <w:r>
        <w:rPr>
          <w:b/>
        </w:rPr>
        <w:t>60 miesięcy</w:t>
      </w:r>
    </w:p>
    <w:p w14:paraId="5307A98C" w14:textId="3E5723E1" w:rsidR="006B4864" w:rsidRPr="0004254A" w:rsidRDefault="006B4864" w:rsidP="006B4864">
      <w:pPr>
        <w:ind w:left="709"/>
        <w:jc w:val="both"/>
      </w:pPr>
      <w:r w:rsidRPr="0004254A">
        <w:t xml:space="preserve">Liczba punktów przyznana ofercie w kryterium „cena” wynosi </w:t>
      </w:r>
      <w:r w:rsidR="00590EFF">
        <w:t>47,28</w:t>
      </w:r>
      <w:r>
        <w:t xml:space="preserve"> </w:t>
      </w:r>
      <w:r w:rsidRPr="0004254A">
        <w:t>pkt</w:t>
      </w:r>
    </w:p>
    <w:p w14:paraId="68002F0E" w14:textId="77777777" w:rsidR="006B4864" w:rsidRPr="0011082E" w:rsidRDefault="006B4864" w:rsidP="006B4864">
      <w:pPr>
        <w:ind w:left="709"/>
        <w:jc w:val="both"/>
      </w:pPr>
      <w:r w:rsidRPr="0004254A">
        <w:t xml:space="preserve">Liczba punktów przyznana ofercie w kryterium „okres gwarancji jakości” wynosi </w:t>
      </w:r>
      <w:r>
        <w:t>40</w:t>
      </w:r>
      <w:r w:rsidRPr="0004254A">
        <w:t xml:space="preserve"> pkt</w:t>
      </w:r>
      <w:r>
        <w:t>,</w:t>
      </w:r>
    </w:p>
    <w:p w14:paraId="6A1A2C10" w14:textId="7D88E393" w:rsidR="006B4864" w:rsidRDefault="006B4864" w:rsidP="006B4864">
      <w:pPr>
        <w:pStyle w:val="Akapitzlist"/>
        <w:jc w:val="both"/>
        <w:rPr>
          <w:b/>
        </w:rPr>
      </w:pPr>
      <w:r w:rsidRPr="0004254A">
        <w:t xml:space="preserve">Łączna liczba punktów przyznana ofercie wynosi </w:t>
      </w:r>
      <w:r w:rsidR="00590EFF">
        <w:t>87,28</w:t>
      </w:r>
      <w:r w:rsidRPr="0004254A">
        <w:t xml:space="preserve"> pkt</w:t>
      </w:r>
    </w:p>
    <w:p w14:paraId="412087EF" w14:textId="091944F2" w:rsidR="00A039BF" w:rsidRDefault="00A039BF" w:rsidP="00E07008">
      <w:pPr>
        <w:ind w:left="709"/>
        <w:jc w:val="both"/>
      </w:pPr>
    </w:p>
    <w:p w14:paraId="3E244312" w14:textId="2B0B0F24" w:rsidR="00A039BF" w:rsidRPr="0004254A" w:rsidRDefault="00A039BF" w:rsidP="00975CC4">
      <w:pPr>
        <w:jc w:val="both"/>
      </w:pPr>
    </w:p>
    <w:bookmarkEnd w:id="1"/>
    <w:p w14:paraId="5A408DCC" w14:textId="79344E76" w:rsidR="005F3DFB" w:rsidRDefault="005F3DFB" w:rsidP="0004254A">
      <w:pPr>
        <w:rPr>
          <w:b/>
          <w:bCs/>
        </w:rPr>
      </w:pPr>
    </w:p>
    <w:p w14:paraId="66B30D03" w14:textId="620DE9A7" w:rsidR="00E07008" w:rsidRPr="00D120DC" w:rsidRDefault="00E07008" w:rsidP="00D120DC">
      <w:pPr>
        <w:jc w:val="right"/>
        <w:rPr>
          <w:i/>
          <w:iCs/>
        </w:rPr>
      </w:pPr>
    </w:p>
    <w:p w14:paraId="73CFC72F" w14:textId="7BEC0EC8" w:rsidR="00E57420" w:rsidRDefault="005F7344" w:rsidP="005F7344">
      <w:pPr>
        <w:ind w:left="5812"/>
        <w:jc w:val="center"/>
        <w:rPr>
          <w:i/>
          <w:iCs/>
        </w:rPr>
      </w:pPr>
      <w:r>
        <w:rPr>
          <w:i/>
          <w:iCs/>
        </w:rPr>
        <w:t>WÓJT GMINY MIŁORADZ</w:t>
      </w:r>
    </w:p>
    <w:p w14:paraId="73F406A9" w14:textId="23BAF57E" w:rsidR="00B56973" w:rsidRPr="005F3DFB" w:rsidRDefault="005F7344" w:rsidP="005F7344">
      <w:pPr>
        <w:ind w:left="5812"/>
        <w:jc w:val="center"/>
        <w:rPr>
          <w:i/>
          <w:iCs/>
        </w:rPr>
      </w:pPr>
      <w:r>
        <w:rPr>
          <w:i/>
          <w:iCs/>
        </w:rPr>
        <w:t>/-/ Arkadiusz Skorek</w:t>
      </w:r>
      <w:r w:rsidR="00D120DC">
        <w:rPr>
          <w:i/>
          <w:iCs/>
        </w:rPr>
        <w:t xml:space="preserve">                       </w:t>
      </w:r>
    </w:p>
    <w:p w14:paraId="23E93B75" w14:textId="12FD6E63" w:rsidR="00510CD8" w:rsidRPr="00510CD8" w:rsidRDefault="00510CD8" w:rsidP="00510CD8">
      <w:pPr>
        <w:jc w:val="right"/>
      </w:pPr>
      <w:r w:rsidRPr="00510CD8">
        <w:t>__________________________</w:t>
      </w:r>
    </w:p>
    <w:p w14:paraId="459AAB94" w14:textId="3702F202" w:rsidR="00510CD8" w:rsidRPr="00510CD8" w:rsidRDefault="00510CD8" w:rsidP="00510CD8">
      <w:pPr>
        <w:jc w:val="right"/>
      </w:pPr>
      <w:r w:rsidRPr="00510CD8">
        <w:t>Kierownik Zamawiającego</w:t>
      </w:r>
    </w:p>
    <w:p w14:paraId="03613B1C" w14:textId="67350532" w:rsidR="00B56973" w:rsidRPr="00B56973" w:rsidRDefault="00B56973" w:rsidP="00B56973">
      <w:pPr>
        <w:jc w:val="right"/>
        <w:rPr>
          <w:b/>
          <w:bCs/>
          <w:i/>
          <w:iCs/>
        </w:rPr>
      </w:pPr>
    </w:p>
    <w:sectPr w:rsidR="00B56973" w:rsidRPr="00B56973" w:rsidSect="00A1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1B69" w14:textId="77777777" w:rsidR="007D7F4F" w:rsidRDefault="007D7F4F">
      <w:r>
        <w:separator/>
      </w:r>
    </w:p>
  </w:endnote>
  <w:endnote w:type="continuationSeparator" w:id="0">
    <w:p w14:paraId="485A51D4" w14:textId="77777777" w:rsidR="007D7F4F" w:rsidRDefault="007D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35BD" w14:textId="77777777" w:rsidR="00982B7D" w:rsidRDefault="00982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3794" w14:textId="77777777" w:rsidR="00982B7D" w:rsidRDefault="00982B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ACE" w14:textId="77777777" w:rsidR="00982B7D" w:rsidRDefault="00982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53F4" w14:textId="77777777" w:rsidR="007D7F4F" w:rsidRDefault="007D7F4F">
      <w:r>
        <w:separator/>
      </w:r>
    </w:p>
  </w:footnote>
  <w:footnote w:type="continuationSeparator" w:id="0">
    <w:p w14:paraId="1B1BCE52" w14:textId="77777777" w:rsidR="007D7F4F" w:rsidRDefault="007D7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478" w14:textId="77777777" w:rsidR="00982B7D" w:rsidRDefault="00982B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46C7" w14:textId="77777777" w:rsidR="00DD7B54" w:rsidRDefault="003E50A1" w:rsidP="00727B71">
    <w:pPr>
      <w:pBdr>
        <w:bottom w:val="single" w:sz="4" w:space="1" w:color="auto"/>
      </w:pBdr>
      <w:tabs>
        <w:tab w:val="left" w:pos="255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655982" wp14:editId="4327B920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54" w:rsidRPr="00000450">
      <w:rPr>
        <w:b/>
        <w:sz w:val="22"/>
        <w:szCs w:val="22"/>
      </w:rPr>
      <w:t>G</w:t>
    </w:r>
    <w:r w:rsidR="00727B71">
      <w:rPr>
        <w:sz w:val="20"/>
        <w:szCs w:val="20"/>
      </w:rPr>
      <w:t>MINA</w:t>
    </w:r>
    <w:r w:rsidR="00DD7B54">
      <w:rPr>
        <w:sz w:val="20"/>
        <w:szCs w:val="20"/>
      </w:rPr>
      <w:t xml:space="preserve"> </w:t>
    </w:r>
    <w:r w:rsidR="00DD7B54" w:rsidRPr="00000450">
      <w:rPr>
        <w:b/>
        <w:sz w:val="22"/>
        <w:szCs w:val="22"/>
      </w:rPr>
      <w:t>M</w:t>
    </w:r>
    <w:r w:rsidR="00727B71">
      <w:rPr>
        <w:sz w:val="20"/>
        <w:szCs w:val="20"/>
      </w:rPr>
      <w:t>IŁORADZ</w:t>
    </w:r>
  </w:p>
  <w:p w14:paraId="2FD81ABC" w14:textId="77777777" w:rsidR="00DD7B54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82-213 Miłoradz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727B71">
      <w:rPr>
        <w:sz w:val="16"/>
        <w:szCs w:val="16"/>
      </w:rPr>
      <w:t>tel. (055) 271 15 31</w:t>
    </w:r>
  </w:p>
  <w:p w14:paraId="10865AFE" w14:textId="77777777" w:rsidR="00DD7B54" w:rsidRPr="009C487C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ul. Żuławska 9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27B71">
      <w:rPr>
        <w:sz w:val="16"/>
        <w:szCs w:val="16"/>
      </w:rPr>
      <w:t>fax. (055) 271 15 65</w:t>
    </w:r>
  </w:p>
  <w:p w14:paraId="0D5D7AB3" w14:textId="77777777" w:rsidR="00DD7B54" w:rsidRPr="00105339" w:rsidRDefault="00000000" w:rsidP="00727B71">
    <w:pPr>
      <w:pStyle w:val="Nagwek"/>
      <w:tabs>
        <w:tab w:val="left" w:pos="2552"/>
      </w:tabs>
      <w:rPr>
        <w:sz w:val="16"/>
        <w:szCs w:val="16"/>
        <w:lang w:val="de-DE"/>
      </w:rPr>
    </w:pPr>
    <w:hyperlink r:id="rId2" w:history="1">
      <w:r w:rsidR="00DD7B54" w:rsidRPr="00C91189">
        <w:rPr>
          <w:rStyle w:val="Hipercze"/>
          <w:color w:val="auto"/>
          <w:sz w:val="16"/>
          <w:szCs w:val="16"/>
          <w:u w:val="none"/>
          <w:lang w:val="de-DE"/>
        </w:rPr>
        <w:t>www.miloradz.malbork.pl</w:t>
      </w:r>
    </w:hyperlink>
    <w:r w:rsidR="00DD7B54" w:rsidRPr="00C91189">
      <w:rPr>
        <w:sz w:val="16"/>
        <w:szCs w:val="16"/>
        <w:lang w:val="de-DE"/>
      </w:rPr>
      <w:t xml:space="preserve"> </w:t>
    </w:r>
    <w:r w:rsidR="00DD7B54" w:rsidRPr="00C91189">
      <w:rPr>
        <w:sz w:val="16"/>
        <w:szCs w:val="16"/>
        <w:lang w:val="de-DE"/>
      </w:rPr>
      <w:tab/>
    </w:r>
    <w:r w:rsidR="00DD7B54" w:rsidRPr="00C91189">
      <w:rPr>
        <w:sz w:val="16"/>
        <w:szCs w:val="16"/>
        <w:lang w:val="de-DE"/>
      </w:rPr>
      <w:tab/>
    </w:r>
    <w:r w:rsidR="00DD7B54" w:rsidRPr="00105339">
      <w:rPr>
        <w:sz w:val="16"/>
        <w:szCs w:val="16"/>
        <w:lang w:val="de-DE"/>
      </w:rPr>
      <w:t>272 04 94</w:t>
    </w:r>
  </w:p>
  <w:p w14:paraId="5638CFE3" w14:textId="77777777" w:rsidR="00DD7B54" w:rsidRPr="00C91189" w:rsidRDefault="00DD7B54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C91189">
      <w:rPr>
        <w:sz w:val="16"/>
        <w:szCs w:val="16"/>
        <w:lang w:val="de-DE"/>
      </w:rPr>
      <w:t>e – mail</w:t>
    </w:r>
    <w:r w:rsidRPr="00105339">
      <w:rPr>
        <w:lang w:val="de-DE"/>
      </w:rPr>
      <w:t xml:space="preserve"> </w:t>
    </w:r>
    <w:hyperlink r:id="rId3" w:history="1">
      <w:r w:rsidRPr="00105339">
        <w:rPr>
          <w:rStyle w:val="Hipercze"/>
          <w:color w:val="auto"/>
          <w:sz w:val="16"/>
          <w:szCs w:val="16"/>
          <w:u w:val="none"/>
          <w:lang w:val="de-DE"/>
        </w:rPr>
        <w:t>ug@miloradz.malbork.pl</w:t>
      </w:r>
    </w:hyperlink>
    <w:r w:rsidR="00727B71">
      <w:rPr>
        <w:lang w:val="de-DE"/>
      </w:rPr>
      <w:t xml:space="preserve"> </w:t>
    </w:r>
    <w:r w:rsidR="00727B71">
      <w:rPr>
        <w:lang w:val="de-DE"/>
      </w:rPr>
      <w:tab/>
    </w:r>
    <w:r w:rsidRPr="00C91189">
      <w:rPr>
        <w:sz w:val="16"/>
        <w:szCs w:val="16"/>
        <w:lang w:val="de-DE"/>
      </w:rPr>
      <w:t>272 04 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AB15" w14:textId="77777777" w:rsidR="00982B7D" w:rsidRDefault="00982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1D"/>
    <w:multiLevelType w:val="hybridMultilevel"/>
    <w:tmpl w:val="72408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483"/>
    <w:multiLevelType w:val="hybridMultilevel"/>
    <w:tmpl w:val="C98441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C57"/>
    <w:multiLevelType w:val="hybridMultilevel"/>
    <w:tmpl w:val="4BF6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DA9"/>
    <w:multiLevelType w:val="hybridMultilevel"/>
    <w:tmpl w:val="86D2BE50"/>
    <w:lvl w:ilvl="0" w:tplc="CE926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C53"/>
    <w:multiLevelType w:val="hybridMultilevel"/>
    <w:tmpl w:val="C52009F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C5BF6"/>
    <w:multiLevelType w:val="hybridMultilevel"/>
    <w:tmpl w:val="7AF22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B3A86"/>
    <w:multiLevelType w:val="hybridMultilevel"/>
    <w:tmpl w:val="97DC7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17525"/>
    <w:multiLevelType w:val="hybridMultilevel"/>
    <w:tmpl w:val="A0BCB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C6631"/>
    <w:multiLevelType w:val="hybridMultilevel"/>
    <w:tmpl w:val="66D092A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DA077C"/>
    <w:multiLevelType w:val="hybridMultilevel"/>
    <w:tmpl w:val="B08435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13A8"/>
    <w:multiLevelType w:val="hybridMultilevel"/>
    <w:tmpl w:val="72989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67BB"/>
    <w:multiLevelType w:val="hybridMultilevel"/>
    <w:tmpl w:val="6A7C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0470"/>
    <w:multiLevelType w:val="hybridMultilevel"/>
    <w:tmpl w:val="BDF8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7F5"/>
    <w:multiLevelType w:val="hybridMultilevel"/>
    <w:tmpl w:val="D7BE529A"/>
    <w:lvl w:ilvl="0" w:tplc="61B00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053BB"/>
    <w:multiLevelType w:val="hybridMultilevel"/>
    <w:tmpl w:val="01BE2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3779C"/>
    <w:multiLevelType w:val="hybridMultilevel"/>
    <w:tmpl w:val="F7C4B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55A2B"/>
    <w:multiLevelType w:val="hybridMultilevel"/>
    <w:tmpl w:val="706C5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A0BC4"/>
    <w:multiLevelType w:val="hybridMultilevel"/>
    <w:tmpl w:val="1DB4E40E"/>
    <w:lvl w:ilvl="0" w:tplc="783ACFB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2291D"/>
    <w:multiLevelType w:val="hybridMultilevel"/>
    <w:tmpl w:val="05C2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B18DD"/>
    <w:multiLevelType w:val="hybridMultilevel"/>
    <w:tmpl w:val="21C611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444B2"/>
    <w:multiLevelType w:val="hybridMultilevel"/>
    <w:tmpl w:val="5D0CEFB2"/>
    <w:lvl w:ilvl="0" w:tplc="3EE402B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3211586"/>
    <w:multiLevelType w:val="hybridMultilevel"/>
    <w:tmpl w:val="E7B4A0A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8D23A4"/>
    <w:multiLevelType w:val="hybridMultilevel"/>
    <w:tmpl w:val="25E4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70E36"/>
    <w:multiLevelType w:val="hybridMultilevel"/>
    <w:tmpl w:val="A9CA15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71563"/>
    <w:multiLevelType w:val="hybridMultilevel"/>
    <w:tmpl w:val="B0A8AA70"/>
    <w:lvl w:ilvl="0" w:tplc="8D5C7B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62A6BCB"/>
    <w:multiLevelType w:val="hybridMultilevel"/>
    <w:tmpl w:val="EC90FD1A"/>
    <w:lvl w:ilvl="0" w:tplc="A4E8F17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B30DF"/>
    <w:multiLevelType w:val="hybridMultilevel"/>
    <w:tmpl w:val="8048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91550"/>
    <w:multiLevelType w:val="hybridMultilevel"/>
    <w:tmpl w:val="2A30E45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F12A2"/>
    <w:multiLevelType w:val="hybridMultilevel"/>
    <w:tmpl w:val="91C0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1352E"/>
    <w:multiLevelType w:val="hybridMultilevel"/>
    <w:tmpl w:val="EC90FD1A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7004F"/>
    <w:multiLevelType w:val="hybridMultilevel"/>
    <w:tmpl w:val="0A8E6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71D96"/>
    <w:multiLevelType w:val="hybridMultilevel"/>
    <w:tmpl w:val="6C1C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C2FB5"/>
    <w:multiLevelType w:val="hybridMultilevel"/>
    <w:tmpl w:val="2A30E45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F0FD6"/>
    <w:multiLevelType w:val="hybridMultilevel"/>
    <w:tmpl w:val="4E5ECC3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6E6163"/>
    <w:multiLevelType w:val="hybridMultilevel"/>
    <w:tmpl w:val="D55E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C7ED2"/>
    <w:multiLevelType w:val="hybridMultilevel"/>
    <w:tmpl w:val="1950717A"/>
    <w:lvl w:ilvl="0" w:tplc="61B0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6D304B"/>
    <w:multiLevelType w:val="hybridMultilevel"/>
    <w:tmpl w:val="C49C0D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921850"/>
    <w:multiLevelType w:val="hybridMultilevel"/>
    <w:tmpl w:val="0FD013CA"/>
    <w:lvl w:ilvl="0" w:tplc="38A8D60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8A8D6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38A8D600">
      <w:start w:val="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E106503"/>
    <w:multiLevelType w:val="hybridMultilevel"/>
    <w:tmpl w:val="5CAE1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894A42"/>
    <w:multiLevelType w:val="hybridMultilevel"/>
    <w:tmpl w:val="540602CE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A157416"/>
    <w:multiLevelType w:val="hybridMultilevel"/>
    <w:tmpl w:val="B18CFC0A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762A53"/>
    <w:multiLevelType w:val="hybridMultilevel"/>
    <w:tmpl w:val="E57A2DD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DC03273"/>
    <w:multiLevelType w:val="hybridMultilevel"/>
    <w:tmpl w:val="5EF8C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AA1292"/>
    <w:multiLevelType w:val="hybridMultilevel"/>
    <w:tmpl w:val="5D68CEF0"/>
    <w:lvl w:ilvl="0" w:tplc="E8D6170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5726B"/>
    <w:multiLevelType w:val="hybridMultilevel"/>
    <w:tmpl w:val="7E7A6A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F755D"/>
    <w:multiLevelType w:val="hybridMultilevel"/>
    <w:tmpl w:val="8270858C"/>
    <w:lvl w:ilvl="0" w:tplc="01CAF3E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AC76D0C"/>
    <w:multiLevelType w:val="hybridMultilevel"/>
    <w:tmpl w:val="D7D6C2FE"/>
    <w:lvl w:ilvl="0" w:tplc="E1E0D56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853AD5"/>
    <w:multiLevelType w:val="hybridMultilevel"/>
    <w:tmpl w:val="2A30E45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408384">
    <w:abstractNumId w:val="34"/>
  </w:num>
  <w:num w:numId="2" w16cid:durableId="1687563218">
    <w:abstractNumId w:val="40"/>
  </w:num>
  <w:num w:numId="3" w16cid:durableId="2142650148">
    <w:abstractNumId w:val="45"/>
  </w:num>
  <w:num w:numId="4" w16cid:durableId="504635857">
    <w:abstractNumId w:val="20"/>
  </w:num>
  <w:num w:numId="5" w16cid:durableId="1274552873">
    <w:abstractNumId w:val="9"/>
  </w:num>
  <w:num w:numId="6" w16cid:durableId="1060635777">
    <w:abstractNumId w:val="44"/>
  </w:num>
  <w:num w:numId="7" w16cid:durableId="1344939090">
    <w:abstractNumId w:val="1"/>
  </w:num>
  <w:num w:numId="8" w16cid:durableId="1997612207">
    <w:abstractNumId w:val="31"/>
  </w:num>
  <w:num w:numId="9" w16cid:durableId="254436622">
    <w:abstractNumId w:val="37"/>
  </w:num>
  <w:num w:numId="10" w16cid:durableId="2099673130">
    <w:abstractNumId w:val="22"/>
  </w:num>
  <w:num w:numId="11" w16cid:durableId="783304056">
    <w:abstractNumId w:val="36"/>
  </w:num>
  <w:num w:numId="12" w16cid:durableId="1258443226">
    <w:abstractNumId w:val="8"/>
  </w:num>
  <w:num w:numId="13" w16cid:durableId="1964732152">
    <w:abstractNumId w:val="16"/>
  </w:num>
  <w:num w:numId="14" w16cid:durableId="1041515809">
    <w:abstractNumId w:val="42"/>
  </w:num>
  <w:num w:numId="15" w16cid:durableId="1277908133">
    <w:abstractNumId w:val="4"/>
  </w:num>
  <w:num w:numId="16" w16cid:durableId="1303271792">
    <w:abstractNumId w:val="3"/>
  </w:num>
  <w:num w:numId="17" w16cid:durableId="1017778585">
    <w:abstractNumId w:val="25"/>
  </w:num>
  <w:num w:numId="18" w16cid:durableId="1654597858">
    <w:abstractNumId w:val="46"/>
  </w:num>
  <w:num w:numId="19" w16cid:durableId="167445343">
    <w:abstractNumId w:val="2"/>
  </w:num>
  <w:num w:numId="20" w16cid:durableId="213009524">
    <w:abstractNumId w:val="39"/>
  </w:num>
  <w:num w:numId="21" w16cid:durableId="609430502">
    <w:abstractNumId w:val="19"/>
  </w:num>
  <w:num w:numId="22" w16cid:durableId="415397845">
    <w:abstractNumId w:val="29"/>
  </w:num>
  <w:num w:numId="23" w16cid:durableId="1420561205">
    <w:abstractNumId w:val="23"/>
  </w:num>
  <w:num w:numId="24" w16cid:durableId="1026561738">
    <w:abstractNumId w:val="11"/>
  </w:num>
  <w:num w:numId="25" w16cid:durableId="1507790101">
    <w:abstractNumId w:val="10"/>
  </w:num>
  <w:num w:numId="26" w16cid:durableId="1094089821">
    <w:abstractNumId w:val="12"/>
  </w:num>
  <w:num w:numId="27" w16cid:durableId="1390883105">
    <w:abstractNumId w:val="27"/>
  </w:num>
  <w:num w:numId="28" w16cid:durableId="638924089">
    <w:abstractNumId w:val="47"/>
  </w:num>
  <w:num w:numId="29" w16cid:durableId="1187721150">
    <w:abstractNumId w:val="14"/>
  </w:num>
  <w:num w:numId="30" w16cid:durableId="1284775759">
    <w:abstractNumId w:val="0"/>
  </w:num>
  <w:num w:numId="31" w16cid:durableId="1527870911">
    <w:abstractNumId w:val="24"/>
  </w:num>
  <w:num w:numId="32" w16cid:durableId="1944223158">
    <w:abstractNumId w:val="38"/>
  </w:num>
  <w:num w:numId="33" w16cid:durableId="255023345">
    <w:abstractNumId w:val="35"/>
  </w:num>
  <w:num w:numId="34" w16cid:durableId="104203853">
    <w:abstractNumId w:val="21"/>
  </w:num>
  <w:num w:numId="35" w16cid:durableId="1327975918">
    <w:abstractNumId w:val="32"/>
  </w:num>
  <w:num w:numId="36" w16cid:durableId="623736721">
    <w:abstractNumId w:val="43"/>
  </w:num>
  <w:num w:numId="37" w16cid:durableId="81479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92988124">
    <w:abstractNumId w:val="26"/>
  </w:num>
  <w:num w:numId="39" w16cid:durableId="2086564810">
    <w:abstractNumId w:val="5"/>
  </w:num>
  <w:num w:numId="40" w16cid:durableId="1443305671">
    <w:abstractNumId w:val="7"/>
  </w:num>
  <w:num w:numId="41" w16cid:durableId="1163201370">
    <w:abstractNumId w:val="28"/>
  </w:num>
  <w:num w:numId="42" w16cid:durableId="1512065597">
    <w:abstractNumId w:val="18"/>
  </w:num>
  <w:num w:numId="43" w16cid:durableId="1954242211">
    <w:abstractNumId w:val="33"/>
  </w:num>
  <w:num w:numId="44" w16cid:durableId="1234313955">
    <w:abstractNumId w:val="48"/>
  </w:num>
  <w:num w:numId="45" w16cid:durableId="1378773663">
    <w:abstractNumId w:val="6"/>
  </w:num>
  <w:num w:numId="46" w16cid:durableId="515458510">
    <w:abstractNumId w:val="13"/>
  </w:num>
  <w:num w:numId="47" w16cid:durableId="1803108168">
    <w:abstractNumId w:val="15"/>
  </w:num>
  <w:num w:numId="48" w16cid:durableId="1638880243">
    <w:abstractNumId w:val="41"/>
  </w:num>
  <w:num w:numId="49" w16cid:durableId="1738819703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4254A"/>
    <w:rsid w:val="00053D61"/>
    <w:rsid w:val="00062306"/>
    <w:rsid w:val="00062B1D"/>
    <w:rsid w:val="00066095"/>
    <w:rsid w:val="000670FB"/>
    <w:rsid w:val="000701AB"/>
    <w:rsid w:val="00075D34"/>
    <w:rsid w:val="000810C8"/>
    <w:rsid w:val="00082197"/>
    <w:rsid w:val="00082B81"/>
    <w:rsid w:val="00086060"/>
    <w:rsid w:val="0009339C"/>
    <w:rsid w:val="00093B9B"/>
    <w:rsid w:val="00094FC8"/>
    <w:rsid w:val="00095428"/>
    <w:rsid w:val="00096688"/>
    <w:rsid w:val="00097114"/>
    <w:rsid w:val="000975B5"/>
    <w:rsid w:val="00097F3E"/>
    <w:rsid w:val="000A0739"/>
    <w:rsid w:val="000B460D"/>
    <w:rsid w:val="000B476E"/>
    <w:rsid w:val="000B5CAF"/>
    <w:rsid w:val="000C0436"/>
    <w:rsid w:val="000C2932"/>
    <w:rsid w:val="000C5838"/>
    <w:rsid w:val="000C7352"/>
    <w:rsid w:val="000D1CE8"/>
    <w:rsid w:val="000D2DE7"/>
    <w:rsid w:val="000D2E84"/>
    <w:rsid w:val="000E11D8"/>
    <w:rsid w:val="000E2CDB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082E"/>
    <w:rsid w:val="0011108B"/>
    <w:rsid w:val="001119D4"/>
    <w:rsid w:val="00111E43"/>
    <w:rsid w:val="0011202E"/>
    <w:rsid w:val="0012174C"/>
    <w:rsid w:val="00122A86"/>
    <w:rsid w:val="00126B68"/>
    <w:rsid w:val="001309AA"/>
    <w:rsid w:val="001324F6"/>
    <w:rsid w:val="00133E88"/>
    <w:rsid w:val="001353CC"/>
    <w:rsid w:val="00143481"/>
    <w:rsid w:val="001437DA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0DF"/>
    <w:rsid w:val="001654D6"/>
    <w:rsid w:val="00171BB6"/>
    <w:rsid w:val="00171BE5"/>
    <w:rsid w:val="0017404D"/>
    <w:rsid w:val="00174962"/>
    <w:rsid w:val="001815CE"/>
    <w:rsid w:val="00195B92"/>
    <w:rsid w:val="001978B6"/>
    <w:rsid w:val="001A3CCE"/>
    <w:rsid w:val="001A5438"/>
    <w:rsid w:val="001A66FC"/>
    <w:rsid w:val="001A6B3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D6D69"/>
    <w:rsid w:val="001E15BB"/>
    <w:rsid w:val="001E1751"/>
    <w:rsid w:val="001E2273"/>
    <w:rsid w:val="001E31A7"/>
    <w:rsid w:val="001E4514"/>
    <w:rsid w:val="001E47A3"/>
    <w:rsid w:val="001F02DD"/>
    <w:rsid w:val="001F1211"/>
    <w:rsid w:val="001F13F0"/>
    <w:rsid w:val="001F1FED"/>
    <w:rsid w:val="001F2C40"/>
    <w:rsid w:val="001F4649"/>
    <w:rsid w:val="00203C68"/>
    <w:rsid w:val="00203D07"/>
    <w:rsid w:val="00212539"/>
    <w:rsid w:val="00216366"/>
    <w:rsid w:val="002260D4"/>
    <w:rsid w:val="00236747"/>
    <w:rsid w:val="00240A95"/>
    <w:rsid w:val="00246041"/>
    <w:rsid w:val="00246CA8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2487"/>
    <w:rsid w:val="00277B7A"/>
    <w:rsid w:val="00281DA0"/>
    <w:rsid w:val="002843A6"/>
    <w:rsid w:val="002856B8"/>
    <w:rsid w:val="0029042B"/>
    <w:rsid w:val="002A0D63"/>
    <w:rsid w:val="002A353F"/>
    <w:rsid w:val="002B138C"/>
    <w:rsid w:val="002B1862"/>
    <w:rsid w:val="002B492F"/>
    <w:rsid w:val="002B4F7E"/>
    <w:rsid w:val="002B7E80"/>
    <w:rsid w:val="002C2B8A"/>
    <w:rsid w:val="002C5B6B"/>
    <w:rsid w:val="002C6906"/>
    <w:rsid w:val="002D060C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6256"/>
    <w:rsid w:val="00324D73"/>
    <w:rsid w:val="00330204"/>
    <w:rsid w:val="00330B87"/>
    <w:rsid w:val="00332248"/>
    <w:rsid w:val="003348A4"/>
    <w:rsid w:val="00334918"/>
    <w:rsid w:val="00335925"/>
    <w:rsid w:val="00336331"/>
    <w:rsid w:val="00336AAA"/>
    <w:rsid w:val="00337598"/>
    <w:rsid w:val="00337B42"/>
    <w:rsid w:val="003413BC"/>
    <w:rsid w:val="00342484"/>
    <w:rsid w:val="00344875"/>
    <w:rsid w:val="00344EBF"/>
    <w:rsid w:val="00345B08"/>
    <w:rsid w:val="003515D5"/>
    <w:rsid w:val="00351E4D"/>
    <w:rsid w:val="003548C2"/>
    <w:rsid w:val="0035766B"/>
    <w:rsid w:val="003731C9"/>
    <w:rsid w:val="00373C9A"/>
    <w:rsid w:val="00374EDA"/>
    <w:rsid w:val="00380B74"/>
    <w:rsid w:val="00382AFD"/>
    <w:rsid w:val="00382B4A"/>
    <w:rsid w:val="00384BED"/>
    <w:rsid w:val="00385C8C"/>
    <w:rsid w:val="00387474"/>
    <w:rsid w:val="00387DB8"/>
    <w:rsid w:val="00391F3F"/>
    <w:rsid w:val="00392157"/>
    <w:rsid w:val="003941BB"/>
    <w:rsid w:val="0039502E"/>
    <w:rsid w:val="00396325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3931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61CE"/>
    <w:rsid w:val="00474DD9"/>
    <w:rsid w:val="00482351"/>
    <w:rsid w:val="00482B0B"/>
    <w:rsid w:val="00484AC8"/>
    <w:rsid w:val="00490130"/>
    <w:rsid w:val="004930D4"/>
    <w:rsid w:val="00493469"/>
    <w:rsid w:val="004A0982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0CD8"/>
    <w:rsid w:val="00512053"/>
    <w:rsid w:val="0052029E"/>
    <w:rsid w:val="005213EF"/>
    <w:rsid w:val="005269B1"/>
    <w:rsid w:val="00526DD2"/>
    <w:rsid w:val="00530205"/>
    <w:rsid w:val="00533326"/>
    <w:rsid w:val="00541D0F"/>
    <w:rsid w:val="00542B76"/>
    <w:rsid w:val="00547A33"/>
    <w:rsid w:val="005544DE"/>
    <w:rsid w:val="00554FAB"/>
    <w:rsid w:val="005550D7"/>
    <w:rsid w:val="00555AFE"/>
    <w:rsid w:val="0055692C"/>
    <w:rsid w:val="00556CFA"/>
    <w:rsid w:val="00565879"/>
    <w:rsid w:val="00565E79"/>
    <w:rsid w:val="00570B7C"/>
    <w:rsid w:val="00570BBF"/>
    <w:rsid w:val="00571730"/>
    <w:rsid w:val="00574237"/>
    <w:rsid w:val="005757DD"/>
    <w:rsid w:val="00575CA2"/>
    <w:rsid w:val="0057673A"/>
    <w:rsid w:val="005774FB"/>
    <w:rsid w:val="005903AE"/>
    <w:rsid w:val="00590EFF"/>
    <w:rsid w:val="0059122F"/>
    <w:rsid w:val="00593459"/>
    <w:rsid w:val="00595C38"/>
    <w:rsid w:val="005A2439"/>
    <w:rsid w:val="005A4074"/>
    <w:rsid w:val="005A72D8"/>
    <w:rsid w:val="005B4123"/>
    <w:rsid w:val="005C6B2E"/>
    <w:rsid w:val="005C7A92"/>
    <w:rsid w:val="005D10B1"/>
    <w:rsid w:val="005D28B1"/>
    <w:rsid w:val="005D53FF"/>
    <w:rsid w:val="005D594D"/>
    <w:rsid w:val="005E1FB4"/>
    <w:rsid w:val="005E2E55"/>
    <w:rsid w:val="005E5934"/>
    <w:rsid w:val="005E733B"/>
    <w:rsid w:val="005E7865"/>
    <w:rsid w:val="005F2D25"/>
    <w:rsid w:val="005F2EB3"/>
    <w:rsid w:val="005F2F42"/>
    <w:rsid w:val="005F3D82"/>
    <w:rsid w:val="005F3DFB"/>
    <w:rsid w:val="005F52D3"/>
    <w:rsid w:val="005F5C13"/>
    <w:rsid w:val="005F7344"/>
    <w:rsid w:val="006051F9"/>
    <w:rsid w:val="00615E46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6A66"/>
    <w:rsid w:val="00657ED8"/>
    <w:rsid w:val="00660644"/>
    <w:rsid w:val="00661DD8"/>
    <w:rsid w:val="00665B22"/>
    <w:rsid w:val="00667AAC"/>
    <w:rsid w:val="00680A16"/>
    <w:rsid w:val="00683C21"/>
    <w:rsid w:val="00684E62"/>
    <w:rsid w:val="00687FAA"/>
    <w:rsid w:val="006907F8"/>
    <w:rsid w:val="00692DA7"/>
    <w:rsid w:val="00693B78"/>
    <w:rsid w:val="00697FA9"/>
    <w:rsid w:val="006A023C"/>
    <w:rsid w:val="006A1B70"/>
    <w:rsid w:val="006A6135"/>
    <w:rsid w:val="006A6F3F"/>
    <w:rsid w:val="006A7954"/>
    <w:rsid w:val="006B3A5E"/>
    <w:rsid w:val="006B4864"/>
    <w:rsid w:val="006B705E"/>
    <w:rsid w:val="006C3E66"/>
    <w:rsid w:val="006C5F51"/>
    <w:rsid w:val="006C628F"/>
    <w:rsid w:val="006C74A0"/>
    <w:rsid w:val="006D2D0E"/>
    <w:rsid w:val="006D39BD"/>
    <w:rsid w:val="006D5D05"/>
    <w:rsid w:val="006D6208"/>
    <w:rsid w:val="006F2C33"/>
    <w:rsid w:val="006F3A24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59F7"/>
    <w:rsid w:val="00727ADE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D91"/>
    <w:rsid w:val="00741073"/>
    <w:rsid w:val="007413E7"/>
    <w:rsid w:val="007422BC"/>
    <w:rsid w:val="0074340B"/>
    <w:rsid w:val="007439CF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82B"/>
    <w:rsid w:val="007A4F8C"/>
    <w:rsid w:val="007A6BA2"/>
    <w:rsid w:val="007B06C9"/>
    <w:rsid w:val="007B5F71"/>
    <w:rsid w:val="007C282A"/>
    <w:rsid w:val="007C320D"/>
    <w:rsid w:val="007C3DD7"/>
    <w:rsid w:val="007C4340"/>
    <w:rsid w:val="007C7562"/>
    <w:rsid w:val="007C7831"/>
    <w:rsid w:val="007D1DDF"/>
    <w:rsid w:val="007D634F"/>
    <w:rsid w:val="007D7976"/>
    <w:rsid w:val="007D7F4F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23A7"/>
    <w:rsid w:val="00822F18"/>
    <w:rsid w:val="00823618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A373B"/>
    <w:rsid w:val="008A566E"/>
    <w:rsid w:val="008A709D"/>
    <w:rsid w:val="008B2D5A"/>
    <w:rsid w:val="008B66B5"/>
    <w:rsid w:val="008C5A65"/>
    <w:rsid w:val="008D4522"/>
    <w:rsid w:val="008E45EA"/>
    <w:rsid w:val="008F3F5A"/>
    <w:rsid w:val="008F611E"/>
    <w:rsid w:val="00903910"/>
    <w:rsid w:val="00903F91"/>
    <w:rsid w:val="00905A38"/>
    <w:rsid w:val="009077AC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57D8C"/>
    <w:rsid w:val="00961CAB"/>
    <w:rsid w:val="00965835"/>
    <w:rsid w:val="009668FC"/>
    <w:rsid w:val="0097000E"/>
    <w:rsid w:val="00974876"/>
    <w:rsid w:val="00975CC4"/>
    <w:rsid w:val="00981414"/>
    <w:rsid w:val="00982B7D"/>
    <w:rsid w:val="00986539"/>
    <w:rsid w:val="009868D6"/>
    <w:rsid w:val="00986EE0"/>
    <w:rsid w:val="0098722B"/>
    <w:rsid w:val="0099076E"/>
    <w:rsid w:val="00990805"/>
    <w:rsid w:val="009A2764"/>
    <w:rsid w:val="009A285D"/>
    <w:rsid w:val="009A6D23"/>
    <w:rsid w:val="009A7EF5"/>
    <w:rsid w:val="009B5B43"/>
    <w:rsid w:val="009B5BB9"/>
    <w:rsid w:val="009C07A3"/>
    <w:rsid w:val="009C6CE0"/>
    <w:rsid w:val="009D721D"/>
    <w:rsid w:val="009E00DC"/>
    <w:rsid w:val="009F24E1"/>
    <w:rsid w:val="009F5D60"/>
    <w:rsid w:val="009F7D7D"/>
    <w:rsid w:val="00A00AA5"/>
    <w:rsid w:val="00A039BF"/>
    <w:rsid w:val="00A03A7C"/>
    <w:rsid w:val="00A0463D"/>
    <w:rsid w:val="00A059E8"/>
    <w:rsid w:val="00A12A52"/>
    <w:rsid w:val="00A13C2E"/>
    <w:rsid w:val="00A15F2E"/>
    <w:rsid w:val="00A2432C"/>
    <w:rsid w:val="00A24EB4"/>
    <w:rsid w:val="00A25B31"/>
    <w:rsid w:val="00A31656"/>
    <w:rsid w:val="00A32ECB"/>
    <w:rsid w:val="00A36D69"/>
    <w:rsid w:val="00A411FA"/>
    <w:rsid w:val="00A421BF"/>
    <w:rsid w:val="00A4229B"/>
    <w:rsid w:val="00A4587C"/>
    <w:rsid w:val="00A45D89"/>
    <w:rsid w:val="00A4694B"/>
    <w:rsid w:val="00A52B5C"/>
    <w:rsid w:val="00A535E7"/>
    <w:rsid w:val="00A5458C"/>
    <w:rsid w:val="00A572B8"/>
    <w:rsid w:val="00A64648"/>
    <w:rsid w:val="00A665A2"/>
    <w:rsid w:val="00A66B52"/>
    <w:rsid w:val="00A7095E"/>
    <w:rsid w:val="00A716EA"/>
    <w:rsid w:val="00A7412E"/>
    <w:rsid w:val="00A743C9"/>
    <w:rsid w:val="00A84ED6"/>
    <w:rsid w:val="00A921F4"/>
    <w:rsid w:val="00A9345D"/>
    <w:rsid w:val="00AA41EC"/>
    <w:rsid w:val="00AA53B7"/>
    <w:rsid w:val="00AA6F41"/>
    <w:rsid w:val="00AB0A35"/>
    <w:rsid w:val="00AB2977"/>
    <w:rsid w:val="00AB2F67"/>
    <w:rsid w:val="00AB2FE4"/>
    <w:rsid w:val="00AB3287"/>
    <w:rsid w:val="00AB3340"/>
    <w:rsid w:val="00AB3D6C"/>
    <w:rsid w:val="00AB3FE5"/>
    <w:rsid w:val="00AB4539"/>
    <w:rsid w:val="00AC096C"/>
    <w:rsid w:val="00AC3935"/>
    <w:rsid w:val="00AC3F4C"/>
    <w:rsid w:val="00AC435F"/>
    <w:rsid w:val="00AC5718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6F6"/>
    <w:rsid w:val="00AF09FB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4341C"/>
    <w:rsid w:val="00B46038"/>
    <w:rsid w:val="00B50103"/>
    <w:rsid w:val="00B505A5"/>
    <w:rsid w:val="00B51B4B"/>
    <w:rsid w:val="00B5573C"/>
    <w:rsid w:val="00B56973"/>
    <w:rsid w:val="00B5779C"/>
    <w:rsid w:val="00B5782B"/>
    <w:rsid w:val="00B62836"/>
    <w:rsid w:val="00B653A4"/>
    <w:rsid w:val="00B7050E"/>
    <w:rsid w:val="00B7095B"/>
    <w:rsid w:val="00B72387"/>
    <w:rsid w:val="00B779F6"/>
    <w:rsid w:val="00B8042D"/>
    <w:rsid w:val="00B80908"/>
    <w:rsid w:val="00B83117"/>
    <w:rsid w:val="00B95264"/>
    <w:rsid w:val="00B97A41"/>
    <w:rsid w:val="00BA523F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3CA7"/>
    <w:rsid w:val="00C02547"/>
    <w:rsid w:val="00C03DC6"/>
    <w:rsid w:val="00C10175"/>
    <w:rsid w:val="00C10C8F"/>
    <w:rsid w:val="00C11819"/>
    <w:rsid w:val="00C16892"/>
    <w:rsid w:val="00C203C1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27FB"/>
    <w:rsid w:val="00C72C50"/>
    <w:rsid w:val="00C75EBD"/>
    <w:rsid w:val="00C802D0"/>
    <w:rsid w:val="00C818F9"/>
    <w:rsid w:val="00C836DF"/>
    <w:rsid w:val="00C852F5"/>
    <w:rsid w:val="00C86563"/>
    <w:rsid w:val="00C874F9"/>
    <w:rsid w:val="00C91189"/>
    <w:rsid w:val="00C95B18"/>
    <w:rsid w:val="00C9773E"/>
    <w:rsid w:val="00CA273A"/>
    <w:rsid w:val="00CA2D90"/>
    <w:rsid w:val="00CA2FDD"/>
    <w:rsid w:val="00CA4AD6"/>
    <w:rsid w:val="00CB2FB0"/>
    <w:rsid w:val="00CB3101"/>
    <w:rsid w:val="00CB39B2"/>
    <w:rsid w:val="00CB5FF2"/>
    <w:rsid w:val="00CB6813"/>
    <w:rsid w:val="00CC5B01"/>
    <w:rsid w:val="00CC74B1"/>
    <w:rsid w:val="00CD24B6"/>
    <w:rsid w:val="00CD4478"/>
    <w:rsid w:val="00CD62D9"/>
    <w:rsid w:val="00CE02ED"/>
    <w:rsid w:val="00CE156A"/>
    <w:rsid w:val="00CE2EBF"/>
    <w:rsid w:val="00CE54DD"/>
    <w:rsid w:val="00CE66FF"/>
    <w:rsid w:val="00CF458B"/>
    <w:rsid w:val="00D018D1"/>
    <w:rsid w:val="00D01B70"/>
    <w:rsid w:val="00D01E2B"/>
    <w:rsid w:val="00D0317E"/>
    <w:rsid w:val="00D120DC"/>
    <w:rsid w:val="00D12274"/>
    <w:rsid w:val="00D15D78"/>
    <w:rsid w:val="00D17B48"/>
    <w:rsid w:val="00D20AB5"/>
    <w:rsid w:val="00D21254"/>
    <w:rsid w:val="00D2183D"/>
    <w:rsid w:val="00D2264F"/>
    <w:rsid w:val="00D251B6"/>
    <w:rsid w:val="00D26FD1"/>
    <w:rsid w:val="00D2759D"/>
    <w:rsid w:val="00D43132"/>
    <w:rsid w:val="00D5418B"/>
    <w:rsid w:val="00D56AED"/>
    <w:rsid w:val="00D60057"/>
    <w:rsid w:val="00D64191"/>
    <w:rsid w:val="00D65FF1"/>
    <w:rsid w:val="00D6669F"/>
    <w:rsid w:val="00D73EC2"/>
    <w:rsid w:val="00D80E3D"/>
    <w:rsid w:val="00D83E38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B01C1"/>
    <w:rsid w:val="00DB3DCC"/>
    <w:rsid w:val="00DB5A8A"/>
    <w:rsid w:val="00DB5D11"/>
    <w:rsid w:val="00DC60EB"/>
    <w:rsid w:val="00DD1DF4"/>
    <w:rsid w:val="00DD5CB5"/>
    <w:rsid w:val="00DD7B54"/>
    <w:rsid w:val="00DD7E72"/>
    <w:rsid w:val="00DE137E"/>
    <w:rsid w:val="00DE5118"/>
    <w:rsid w:val="00DF0A41"/>
    <w:rsid w:val="00DF42DE"/>
    <w:rsid w:val="00DF57FC"/>
    <w:rsid w:val="00DF6542"/>
    <w:rsid w:val="00DF6FFE"/>
    <w:rsid w:val="00E04103"/>
    <w:rsid w:val="00E05288"/>
    <w:rsid w:val="00E07008"/>
    <w:rsid w:val="00E1058B"/>
    <w:rsid w:val="00E1213B"/>
    <w:rsid w:val="00E12907"/>
    <w:rsid w:val="00E17EC2"/>
    <w:rsid w:val="00E215C5"/>
    <w:rsid w:val="00E21D6C"/>
    <w:rsid w:val="00E22F69"/>
    <w:rsid w:val="00E2608B"/>
    <w:rsid w:val="00E2654F"/>
    <w:rsid w:val="00E35A0F"/>
    <w:rsid w:val="00E37FE1"/>
    <w:rsid w:val="00E42028"/>
    <w:rsid w:val="00E44F20"/>
    <w:rsid w:val="00E45A35"/>
    <w:rsid w:val="00E46689"/>
    <w:rsid w:val="00E47FCF"/>
    <w:rsid w:val="00E51F38"/>
    <w:rsid w:val="00E57420"/>
    <w:rsid w:val="00E605B4"/>
    <w:rsid w:val="00E62E22"/>
    <w:rsid w:val="00E71FEE"/>
    <w:rsid w:val="00E7348E"/>
    <w:rsid w:val="00E73684"/>
    <w:rsid w:val="00E73B1D"/>
    <w:rsid w:val="00E778F3"/>
    <w:rsid w:val="00E840CF"/>
    <w:rsid w:val="00E91829"/>
    <w:rsid w:val="00EA4608"/>
    <w:rsid w:val="00EA78A5"/>
    <w:rsid w:val="00EB37C5"/>
    <w:rsid w:val="00EB415B"/>
    <w:rsid w:val="00EB44FC"/>
    <w:rsid w:val="00EB6D7C"/>
    <w:rsid w:val="00EB77A0"/>
    <w:rsid w:val="00EB7B8F"/>
    <w:rsid w:val="00EC027A"/>
    <w:rsid w:val="00EC11D2"/>
    <w:rsid w:val="00EC1EDB"/>
    <w:rsid w:val="00ED059D"/>
    <w:rsid w:val="00ED1400"/>
    <w:rsid w:val="00EE12DC"/>
    <w:rsid w:val="00EE2A55"/>
    <w:rsid w:val="00EF28C0"/>
    <w:rsid w:val="00EF3CB5"/>
    <w:rsid w:val="00EF49B2"/>
    <w:rsid w:val="00EF5EA0"/>
    <w:rsid w:val="00EF5FE6"/>
    <w:rsid w:val="00EF6E04"/>
    <w:rsid w:val="00EF7BCF"/>
    <w:rsid w:val="00F00557"/>
    <w:rsid w:val="00F04B4B"/>
    <w:rsid w:val="00F04E94"/>
    <w:rsid w:val="00F1218D"/>
    <w:rsid w:val="00F13654"/>
    <w:rsid w:val="00F1482D"/>
    <w:rsid w:val="00F1707E"/>
    <w:rsid w:val="00F227D0"/>
    <w:rsid w:val="00F263A1"/>
    <w:rsid w:val="00F26720"/>
    <w:rsid w:val="00F27769"/>
    <w:rsid w:val="00F329CE"/>
    <w:rsid w:val="00F32A40"/>
    <w:rsid w:val="00F3571C"/>
    <w:rsid w:val="00F36599"/>
    <w:rsid w:val="00F36CC2"/>
    <w:rsid w:val="00F41FC4"/>
    <w:rsid w:val="00F4442C"/>
    <w:rsid w:val="00F51B82"/>
    <w:rsid w:val="00F5402B"/>
    <w:rsid w:val="00F56BF6"/>
    <w:rsid w:val="00F6121F"/>
    <w:rsid w:val="00F62650"/>
    <w:rsid w:val="00F6362E"/>
    <w:rsid w:val="00F64AF2"/>
    <w:rsid w:val="00F66ADB"/>
    <w:rsid w:val="00F72187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3900"/>
    <w:rsid w:val="00FB51DF"/>
    <w:rsid w:val="00FB5514"/>
    <w:rsid w:val="00FC06C3"/>
    <w:rsid w:val="00FC6A4B"/>
    <w:rsid w:val="00FD25CF"/>
    <w:rsid w:val="00FD5BC7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254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254A"/>
    <w:pPr>
      <w:keepNext/>
      <w:widowControl w:val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04254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83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Daria Sulich</cp:lastModifiedBy>
  <cp:revision>18</cp:revision>
  <cp:lastPrinted>2022-08-17T06:47:00Z</cp:lastPrinted>
  <dcterms:created xsi:type="dcterms:W3CDTF">2021-09-15T10:05:00Z</dcterms:created>
  <dcterms:modified xsi:type="dcterms:W3CDTF">2022-08-17T06:47:00Z</dcterms:modified>
</cp:coreProperties>
</file>